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524FDD" w:rsidR="00E4321B" w:rsidRPr="00E4321B" w:rsidRDefault="00EC44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82AA99" w:rsidR="00DF4FD8" w:rsidRPr="00DF4FD8" w:rsidRDefault="00EC44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8F6AA4" w:rsidR="00DF4FD8" w:rsidRPr="0075070E" w:rsidRDefault="00EC44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1FE8C0" w:rsidR="00DF4FD8" w:rsidRPr="00DF4FD8" w:rsidRDefault="00EC4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359F11" w:rsidR="00DF4FD8" w:rsidRPr="00DF4FD8" w:rsidRDefault="00EC4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7ED9EE" w:rsidR="00DF4FD8" w:rsidRPr="00DF4FD8" w:rsidRDefault="00EC4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3FD8D3" w:rsidR="00DF4FD8" w:rsidRPr="00DF4FD8" w:rsidRDefault="00EC4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EAA337" w:rsidR="00DF4FD8" w:rsidRPr="00DF4FD8" w:rsidRDefault="00EC4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1DF911" w:rsidR="00DF4FD8" w:rsidRPr="00DF4FD8" w:rsidRDefault="00EC4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9FCD33" w:rsidR="00DF4FD8" w:rsidRPr="00DF4FD8" w:rsidRDefault="00EC4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F9B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8B3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C9F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B0B9D5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CB0C18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D3761F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D2CFF4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9F8675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06E961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CD45ED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D1F1AC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12DAF8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1991A7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743D41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16785C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FF9266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908BB9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3E7916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D35B99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60C617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8ABE37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773061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2D20CD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04FAFD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C0F8FA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F00A26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46E5A6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4345F1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31EBE9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C2F572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66F62D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3A40FB" w:rsidR="00DF4FD8" w:rsidRPr="00EC4461" w:rsidRDefault="00EC4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376259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C4D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E5B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6F6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012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3A0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DAC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E49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D16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3DA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1A5120" w:rsidR="00B87141" w:rsidRPr="0075070E" w:rsidRDefault="00EC44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16D0CD" w:rsidR="00B87141" w:rsidRPr="00DF4FD8" w:rsidRDefault="00EC4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53C17F" w:rsidR="00B87141" w:rsidRPr="00DF4FD8" w:rsidRDefault="00EC4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880BDC" w:rsidR="00B87141" w:rsidRPr="00DF4FD8" w:rsidRDefault="00EC4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6141E0" w:rsidR="00B87141" w:rsidRPr="00DF4FD8" w:rsidRDefault="00EC4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3758D6" w:rsidR="00B87141" w:rsidRPr="00DF4FD8" w:rsidRDefault="00EC4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888A38" w:rsidR="00B87141" w:rsidRPr="00DF4FD8" w:rsidRDefault="00EC4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287647" w:rsidR="00B87141" w:rsidRPr="00DF4FD8" w:rsidRDefault="00EC4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716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C00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5F8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83F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DC0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6C5DD8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6B1938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496940" w:rsidR="00DF0BAE" w:rsidRPr="00EC4461" w:rsidRDefault="00EC4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90B0B9" w:rsidR="00DF0BAE" w:rsidRPr="00EC4461" w:rsidRDefault="00EC4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FA1021" w:rsidR="00DF0BAE" w:rsidRPr="00EC4461" w:rsidRDefault="00EC4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918E50" w:rsidR="00DF0BAE" w:rsidRPr="00EC4461" w:rsidRDefault="00EC4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38A6246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D1428E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04C194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172980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CEB1E5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2A17DE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5EB8FA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C9AF06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CC477D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116B2D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0C2B7C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372CCF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5298DD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30E0A4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89CBBA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DD40C6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29D590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8FBB90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52CD06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0E7E5C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E1E91B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95830C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69971C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B980A2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33BE62" w:rsidR="00DF0BAE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71B8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BF7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D34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D16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405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B90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81F0A5" w:rsidR="00857029" w:rsidRPr="0075070E" w:rsidRDefault="00EC44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8243B1" w:rsidR="00857029" w:rsidRPr="00DF4FD8" w:rsidRDefault="00EC4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9D6C4B" w:rsidR="00857029" w:rsidRPr="00DF4FD8" w:rsidRDefault="00EC4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D8B99B" w:rsidR="00857029" w:rsidRPr="00DF4FD8" w:rsidRDefault="00EC4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3234DD" w:rsidR="00857029" w:rsidRPr="00DF4FD8" w:rsidRDefault="00EC4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86ED8F" w:rsidR="00857029" w:rsidRPr="00DF4FD8" w:rsidRDefault="00EC4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CB2B9F" w:rsidR="00857029" w:rsidRPr="00DF4FD8" w:rsidRDefault="00EC4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A2E41B" w:rsidR="00857029" w:rsidRPr="00DF4FD8" w:rsidRDefault="00EC4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B0A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7E1C50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6C49C6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80D3FF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8393D9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CADE71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8F2429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1EF801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18BC4F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327CB1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798DA7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D44E21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7A25CB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79A85B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C5F5E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0ECE8F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DAE6B5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062477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EBC2D7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4B9EFE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D95930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1AE16C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5B246B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E8BD3C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D6AF4F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F9C4D08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498EC9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D63EB1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714FAC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32BEB5A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4B0E14" w:rsidR="00DF4FD8" w:rsidRPr="004020EB" w:rsidRDefault="00EC4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681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DE4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033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A92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14F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871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DF1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912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297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619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22A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59DABE" w:rsidR="00C54E9D" w:rsidRDefault="00EC4461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C037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F4B8B7" w:rsidR="00C54E9D" w:rsidRDefault="00EC4461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1A40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560774" w:rsidR="00C54E9D" w:rsidRDefault="00EC4461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1E30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23884B" w:rsidR="00C54E9D" w:rsidRDefault="00EC4461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3C88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504F74" w:rsidR="00C54E9D" w:rsidRDefault="00EC4461">
            <w:r>
              <w:t>May 6: Constit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5135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A65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8F28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40AC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1781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314F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C2CA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D6A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9AA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0 - Q2 Calendar</dc:title>
  <dc:subject>Quarter 2 Calendar with Japan Holidays</dc:subject>
  <dc:creator>General Blue Corporation</dc:creator>
  <keywords>Japan 2020 - Q2 Calendar, Printable, Easy to Customize, Holiday Calendar</keywords>
  <dc:description/>
  <dcterms:created xsi:type="dcterms:W3CDTF">2019-12-12T15:31:00.0000000Z</dcterms:created>
  <dcterms:modified xsi:type="dcterms:W3CDTF">2022-10-15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